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DE59D5">
        <w:rPr>
          <w:sz w:val="24"/>
          <w:szCs w:val="24"/>
        </w:rPr>
        <w:t>5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583D14">
        <w:rPr>
          <w:sz w:val="24"/>
          <w:szCs w:val="24"/>
        </w:rPr>
        <w:t>2</w:t>
      </w:r>
      <w:r w:rsidR="00DE59D5">
        <w:rPr>
          <w:sz w:val="24"/>
          <w:szCs w:val="24"/>
        </w:rPr>
        <w:t>4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DE59D5">
        <w:rPr>
          <w:sz w:val="24"/>
          <w:szCs w:val="24"/>
        </w:rPr>
        <w:t>феврал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004C4B">
        <w:rPr>
          <w:sz w:val="24"/>
          <w:szCs w:val="24"/>
        </w:rPr>
        <w:t>7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004C4B">
        <w:rPr>
          <w:sz w:val="24"/>
          <w:szCs w:val="24"/>
        </w:rPr>
        <w:t>8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A918B1" w:rsidRPr="00FA0C50" w:rsidRDefault="00A918B1" w:rsidP="00D55ED1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A918B1" w:rsidRPr="002B077D" w:rsidRDefault="00A918B1" w:rsidP="00A918B1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E59D5" w:rsidRPr="00DE59D5" w:rsidRDefault="00DE59D5" w:rsidP="00DE59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lastRenderedPageBreak/>
        <w:t>ЗА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Альянстрансстрой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 xml:space="preserve">" (ИНН: 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7705399919</w:t>
      </w:r>
      <w:r w:rsidRPr="00DE59D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E59D5" w:rsidRPr="00DE59D5" w:rsidRDefault="00DE59D5" w:rsidP="00D55ED1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Задолженность по членским взносам составляет 45 000 (сорок пять  тысяч) руб.00 коп. </w:t>
      </w:r>
    </w:p>
    <w:p w:rsidR="00DE59D5" w:rsidRPr="00DE59D5" w:rsidRDefault="00DE59D5" w:rsidP="00D55ED1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21.05.2014 г)</w:t>
      </w:r>
    </w:p>
    <w:p w:rsidR="00DE59D5" w:rsidRPr="00DE59D5" w:rsidRDefault="00DE59D5" w:rsidP="00D55ED1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12.2014 г. к ЗАО "</w:t>
      </w:r>
      <w:proofErr w:type="spellStart"/>
      <w:r w:rsidRPr="00DE59D5">
        <w:rPr>
          <w:rFonts w:asciiTheme="majorHAnsi" w:hAnsiTheme="majorHAnsi" w:cs="Times New Roman"/>
          <w:sz w:val="24"/>
          <w:szCs w:val="24"/>
        </w:rPr>
        <w:t>Альянстрансстрой</w:t>
      </w:r>
      <w:proofErr w:type="spellEnd"/>
      <w:r w:rsidRPr="00DE59D5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4.02.2015 г. замечания не устранены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E59D5" w:rsidRPr="00DE59D5" w:rsidRDefault="00DE59D5" w:rsidP="00DE59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ЗАО "</w:t>
      </w:r>
      <w:proofErr w:type="gramStart"/>
      <w:r w:rsidRPr="00DE59D5">
        <w:rPr>
          <w:rFonts w:ascii="Times New Roman" w:hAnsi="Times New Roman" w:cs="Times New Roman"/>
          <w:i/>
          <w:sz w:val="24"/>
          <w:szCs w:val="24"/>
        </w:rPr>
        <w:t>Монолит-Групп</w:t>
      </w:r>
      <w:proofErr w:type="gramEnd"/>
      <w:r w:rsidRPr="00DE59D5">
        <w:rPr>
          <w:rFonts w:ascii="Times New Roman" w:hAnsi="Times New Roman" w:cs="Times New Roman"/>
          <w:i/>
          <w:sz w:val="24"/>
          <w:szCs w:val="24"/>
        </w:rPr>
        <w:t xml:space="preserve">" (ИНН: 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7723754771</w:t>
      </w:r>
      <w:r w:rsidRPr="00DE59D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E59D5" w:rsidRPr="00DE59D5" w:rsidRDefault="00DE59D5" w:rsidP="00D55ED1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Задолженность по членским взносам составляет 35 000 (тридцать пять  тысяч) руб.00 коп. </w:t>
      </w:r>
    </w:p>
    <w:p w:rsidR="00DE59D5" w:rsidRPr="00DE59D5" w:rsidRDefault="00DE59D5" w:rsidP="00D55ED1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23.06.2014 г)</w:t>
      </w:r>
    </w:p>
    <w:p w:rsidR="00DE59D5" w:rsidRPr="00DE59D5" w:rsidRDefault="00DE59D5" w:rsidP="00D55ED1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12.2014 г. к ЗАО "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Монолит-Групп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4.02.2015 г замечания не устранены</w:t>
      </w:r>
    </w:p>
    <w:p w:rsidR="00DE59D5" w:rsidRPr="00DE59D5" w:rsidRDefault="00DE59D5" w:rsidP="00DE59D5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DE59D5" w:rsidRPr="00DE59D5" w:rsidRDefault="00DE59D5" w:rsidP="00DE59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 xml:space="preserve">ООО "Проект-М" (ИНН: 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7743780610</w:t>
      </w:r>
      <w:r w:rsidRPr="00DE59D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E59D5" w:rsidRPr="00DE59D5" w:rsidRDefault="00DE59D5" w:rsidP="00D55E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Задолженность по членским взносам составляет 35 000 (тридцать пять  тысяч) руб.00 коп. </w:t>
      </w:r>
    </w:p>
    <w:p w:rsidR="00DE59D5" w:rsidRPr="00DE59D5" w:rsidRDefault="00DE59D5" w:rsidP="00D55E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16.10.2013 г)</w:t>
      </w:r>
    </w:p>
    <w:p w:rsidR="00DE59D5" w:rsidRPr="00DE59D5" w:rsidRDefault="00DE59D5" w:rsidP="00D55ED1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after="0"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В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12.2014 г. к ООО "Проект-М"  была принята мера </w:t>
      </w:r>
      <w:r w:rsidRPr="00DE59D5">
        <w:rPr>
          <w:rFonts w:asciiTheme="majorHAnsi" w:hAnsiTheme="majorHAnsi" w:cs="Times New Roman"/>
          <w:sz w:val="24"/>
          <w:szCs w:val="24"/>
        </w:rPr>
        <w:lastRenderedPageBreak/>
        <w:t>дисциплинарного воздействия - приостановлено действие Свидетельства о допуске, с предоставлением срока устранения нарушений (не более 60 дней). На 24.02.2015 г. замечания не устранены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E59D5" w:rsidRPr="00DE59D5" w:rsidRDefault="00DE59D5" w:rsidP="00004C4B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</w:t>
      </w:r>
      <w:r w:rsidRPr="00DE59D5">
        <w:rPr>
          <w:rFonts w:ascii="Times New Roman" w:hAnsi="Times New Roman" w:cs="Times New Roman"/>
          <w:i/>
          <w:sz w:val="24"/>
          <w:szCs w:val="24"/>
        </w:rPr>
        <w:t xml:space="preserve">ООО «Гидротехник» (ИНН: 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5193408709)</w:t>
      </w:r>
    </w:p>
    <w:p w:rsidR="00DE59D5" w:rsidRPr="00DE59D5" w:rsidRDefault="00DE59D5" w:rsidP="00D55ED1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Задолженность по членским взносам составляет 90 000 (девяносто  тысяч) руб.00 коп. </w:t>
      </w:r>
    </w:p>
    <w:p w:rsidR="00DE59D5" w:rsidRPr="00DE59D5" w:rsidRDefault="00DE59D5" w:rsidP="00D55ED1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14.12.2014 г)</w:t>
      </w:r>
    </w:p>
    <w:p w:rsidR="00DE59D5" w:rsidRPr="00DE59D5" w:rsidRDefault="00DE59D5" w:rsidP="00DE59D5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В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12.2014 г. к ООО "Гидротехник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4.02.2015 г замечания не устранены</w:t>
      </w:r>
    </w:p>
    <w:p w:rsidR="00DE59D5" w:rsidRPr="00DE59D5" w:rsidRDefault="00DE59D5" w:rsidP="00DE59D5">
      <w:pPr>
        <w:pStyle w:val="a3"/>
        <w:spacing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DE59D5" w:rsidRPr="00DE59D5" w:rsidRDefault="00DE59D5" w:rsidP="00DE59D5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ГБУЗ НСО "ГНОКБ" (ИНН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: 5403106150)</w:t>
      </w:r>
    </w:p>
    <w:p w:rsidR="00DE59D5" w:rsidRPr="00DE59D5" w:rsidRDefault="00DE59D5" w:rsidP="00D55ED1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29.04.2014 г)</w:t>
      </w:r>
    </w:p>
    <w:p w:rsidR="00DE59D5" w:rsidRPr="00DE59D5" w:rsidRDefault="00DE59D5" w:rsidP="00D55ED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В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соответствии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25.12.2014 г. к ГБУЗ НСО "ГНОКБ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4.02.2015 г замечания не устранены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E59D5" w:rsidRP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Архиген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 (ИНН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: 7727753480)</w:t>
      </w:r>
    </w:p>
    <w:p w:rsidR="00DE59D5" w:rsidRPr="00DE59D5" w:rsidRDefault="00DE59D5" w:rsidP="00DE59D5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 1.   Истек Срок договора страхования (14.11.2014 г.)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25.12.2014 г. к ООО "</w:t>
      </w:r>
      <w:proofErr w:type="spellStart"/>
      <w:r w:rsidRPr="00DE59D5">
        <w:rPr>
          <w:rFonts w:asciiTheme="majorHAnsi" w:hAnsiTheme="majorHAnsi" w:cs="Times New Roman"/>
          <w:sz w:val="24"/>
          <w:szCs w:val="24"/>
        </w:rPr>
        <w:t>Архиген</w:t>
      </w:r>
      <w:proofErr w:type="spellEnd"/>
      <w:r w:rsidRPr="00DE59D5">
        <w:rPr>
          <w:rFonts w:asciiTheme="majorHAnsi" w:hAnsiTheme="majorHAnsi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На 24.02.2015 г замечания не устранены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E59D5" w:rsidRP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 (ИНН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: 7720725638)</w:t>
      </w:r>
    </w:p>
    <w:p w:rsidR="00DE59D5" w:rsidRPr="00DE59D5" w:rsidRDefault="00DE59D5" w:rsidP="00D55E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DE59D5">
        <w:rPr>
          <w:rFonts w:asciiTheme="majorHAnsi" w:hAnsiTheme="majorHAnsi" w:cs="Times New Roman"/>
          <w:sz w:val="24"/>
          <w:szCs w:val="24"/>
        </w:rPr>
        <w:t>Задолженность по членским взносам составляет 35 000 тридцать пять тысяч) руб. 00 коп.</w:t>
      </w:r>
      <w:proofErr w:type="gramEnd"/>
    </w:p>
    <w:p w:rsidR="00DE59D5" w:rsidRPr="00DE59D5" w:rsidRDefault="00DE59D5" w:rsidP="00D55ED1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03.10.2014 г.)</w:t>
      </w:r>
    </w:p>
    <w:p w:rsidR="00DE59D5" w:rsidRPr="00DE59D5" w:rsidRDefault="00DE59D5" w:rsidP="00D55ED1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25.12.2014 г. к ООО "</w:t>
      </w:r>
      <w:proofErr w:type="spellStart"/>
      <w:r w:rsidRPr="00DE59D5">
        <w:rPr>
          <w:rFonts w:asciiTheme="majorHAnsi" w:hAnsiTheme="majorHAnsi" w:cs="Times New Roman"/>
          <w:sz w:val="24"/>
          <w:szCs w:val="24"/>
        </w:rPr>
        <w:t>ИнжеСтрой</w:t>
      </w:r>
      <w:proofErr w:type="spellEnd"/>
      <w:r w:rsidRPr="00DE59D5">
        <w:rPr>
          <w:rFonts w:asciiTheme="majorHAnsi" w:hAnsiTheme="majorHAnsi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На 24.02.2015 г замечания не устранены</w:t>
      </w:r>
    </w:p>
    <w:p w:rsidR="00004C4B" w:rsidRDefault="00004C4B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9D5" w:rsidRP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 (ИНН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: 7701889736)</w:t>
      </w:r>
    </w:p>
    <w:p w:rsidR="00DE59D5" w:rsidRPr="00DE59D5" w:rsidRDefault="00DE59D5" w:rsidP="00D55ED1">
      <w:pPr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Истек Срок договора страхования (28.10.2014 г.)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25.12.2014 г. к ООО "</w:t>
      </w:r>
      <w:proofErr w:type="spellStart"/>
      <w:r w:rsidRPr="00DE59D5">
        <w:rPr>
          <w:rFonts w:asciiTheme="majorHAnsi" w:hAnsiTheme="majorHAnsi" w:cs="Times New Roman"/>
          <w:sz w:val="24"/>
          <w:szCs w:val="24"/>
        </w:rPr>
        <w:t>Экобезопасность</w:t>
      </w:r>
      <w:proofErr w:type="spellEnd"/>
      <w:r w:rsidRPr="00DE59D5">
        <w:rPr>
          <w:rFonts w:asciiTheme="majorHAnsi" w:hAnsiTheme="majorHAnsi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На 24.02.2015 г замечания не устранены</w:t>
      </w:r>
    </w:p>
    <w:p w:rsidR="00D55ED1" w:rsidRDefault="00D55ED1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9D5" w:rsidRP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АрктикСтройПроект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 (ИНН</w:t>
      </w:r>
      <w:r w:rsidRPr="00DE59D5">
        <w:rPr>
          <w:rFonts w:ascii="Times New Roman" w:hAnsi="Times New Roman" w:cs="Times New Roman"/>
          <w:i/>
          <w:sz w:val="24"/>
          <w:szCs w:val="24"/>
          <w:u w:val="single"/>
        </w:rPr>
        <w:t>: 5190923204)</w:t>
      </w:r>
    </w:p>
    <w:p w:rsidR="00DE59D5" w:rsidRPr="00DE59D5" w:rsidRDefault="00DE59D5" w:rsidP="00D55ED1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продлен сертификат соответствия системы менеджмента качества.</w:t>
      </w:r>
    </w:p>
    <w:p w:rsidR="00DE59D5" w:rsidRPr="00DE59D5" w:rsidRDefault="00DE59D5" w:rsidP="00D55ED1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>Не выполнено предписание Контрольного комитета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59D5"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 w:rsidRPr="00DE59D5">
        <w:rPr>
          <w:rFonts w:asciiTheme="majorHAnsi" w:hAnsiTheme="majorHAnsi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25.12.2014 г. к ООО "</w:t>
      </w:r>
      <w:proofErr w:type="spellStart"/>
      <w:r w:rsidRPr="00DE59D5">
        <w:rPr>
          <w:rFonts w:asciiTheme="majorHAnsi" w:hAnsiTheme="majorHAnsi" w:cs="Times New Roman"/>
          <w:sz w:val="24"/>
          <w:szCs w:val="24"/>
        </w:rPr>
        <w:t>АрктикСтройПроект</w:t>
      </w:r>
      <w:proofErr w:type="spellEnd"/>
      <w:r w:rsidRPr="00DE59D5">
        <w:rPr>
          <w:rFonts w:asciiTheme="majorHAnsi" w:hAnsiTheme="majorHAnsi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DE59D5">
        <w:rPr>
          <w:rFonts w:asciiTheme="majorHAnsi" w:hAnsiTheme="majorHAnsi" w:cs="Times New Roman"/>
          <w:sz w:val="24"/>
          <w:szCs w:val="24"/>
        </w:rPr>
        <w:t xml:space="preserve"> На 24.02.2015 г замечания не устранены</w:t>
      </w:r>
    </w:p>
    <w:p w:rsidR="00DE59D5" w:rsidRDefault="00DE59D5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52A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«</w:t>
      </w:r>
      <w:r w:rsidR="00DE59D5">
        <w:rPr>
          <w:rFonts w:ascii="Times New Roman" w:hAnsi="Times New Roman" w:cs="Times New Roman"/>
          <w:i/>
          <w:sz w:val="24"/>
          <w:szCs w:val="24"/>
        </w:rPr>
        <w:t>Групп-СТР</w:t>
      </w:r>
      <w:r w:rsidR="00570A39">
        <w:rPr>
          <w:rFonts w:ascii="Times New Roman" w:hAnsi="Times New Roman" w:cs="Times New Roman"/>
          <w:i/>
          <w:sz w:val="24"/>
          <w:szCs w:val="24"/>
        </w:rPr>
        <w:t xml:space="preserve"> Проект</w:t>
      </w:r>
      <w:r w:rsidRPr="0048352A">
        <w:rPr>
          <w:rFonts w:ascii="Times New Roman" w:hAnsi="Times New Roman" w:cs="Times New Roman"/>
          <w:i/>
          <w:sz w:val="24"/>
          <w:szCs w:val="24"/>
        </w:rPr>
        <w:t>» (ИНН: 77</w:t>
      </w:r>
      <w:r w:rsidR="00DE59D5">
        <w:rPr>
          <w:rFonts w:ascii="Times New Roman" w:hAnsi="Times New Roman" w:cs="Times New Roman"/>
          <w:i/>
          <w:sz w:val="24"/>
          <w:szCs w:val="24"/>
        </w:rPr>
        <w:t>27806318</w:t>
      </w:r>
      <w:r w:rsidRPr="0048352A">
        <w:rPr>
          <w:rFonts w:ascii="Times New Roman" w:hAnsi="Times New Roman" w:cs="Times New Roman"/>
          <w:i/>
          <w:sz w:val="24"/>
          <w:szCs w:val="24"/>
        </w:rPr>
        <w:t>)</w:t>
      </w:r>
    </w:p>
    <w:p w:rsidR="0048352A" w:rsidRPr="0048352A" w:rsidRDefault="0048352A" w:rsidP="00D55E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 w:rsidR="00DE59D5">
        <w:rPr>
          <w:rFonts w:ascii="Times New Roman" w:hAnsi="Times New Roman" w:cs="Times New Roman"/>
          <w:sz w:val="24"/>
          <w:szCs w:val="24"/>
        </w:rPr>
        <w:t>19.11.</w:t>
      </w:r>
      <w:r w:rsidRPr="0048352A">
        <w:rPr>
          <w:rFonts w:ascii="Times New Roman" w:hAnsi="Times New Roman" w:cs="Times New Roman"/>
          <w:sz w:val="24"/>
          <w:szCs w:val="24"/>
        </w:rPr>
        <w:t>2014 г.)</w:t>
      </w:r>
    </w:p>
    <w:p w:rsidR="0048352A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52A" w:rsidRPr="00A8538D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r w:rsidR="00DE59D5">
        <w:rPr>
          <w:rFonts w:ascii="Times New Roman" w:hAnsi="Times New Roman" w:cs="Times New Roman"/>
          <w:i/>
          <w:sz w:val="24"/>
          <w:szCs w:val="24"/>
        </w:rPr>
        <w:t>МЕТЕКСАН</w:t>
      </w:r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="00DE59D5">
        <w:rPr>
          <w:rFonts w:ascii="Times New Roman" w:hAnsi="Times New Roman" w:cs="Times New Roman"/>
          <w:i/>
          <w:sz w:val="24"/>
          <w:szCs w:val="24"/>
        </w:rPr>
        <w:t>7707551044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DE59D5" w:rsidRDefault="00DE59D5" w:rsidP="00D55E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0.11.</w:t>
      </w:r>
      <w:r w:rsidRPr="0048352A">
        <w:rPr>
          <w:rFonts w:ascii="Times New Roman" w:hAnsi="Times New Roman" w:cs="Times New Roman"/>
          <w:sz w:val="24"/>
          <w:szCs w:val="24"/>
        </w:rPr>
        <w:t>2014 г.)</w:t>
      </w:r>
    </w:p>
    <w:p w:rsid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9D5" w:rsidRPr="00A8538D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ЭМС</w:t>
      </w:r>
      <w:proofErr w:type="spellEnd"/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>
        <w:rPr>
          <w:rFonts w:ascii="Times New Roman" w:hAnsi="Times New Roman" w:cs="Times New Roman"/>
          <w:i/>
          <w:sz w:val="24"/>
          <w:szCs w:val="24"/>
        </w:rPr>
        <w:t>7709739316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DE59D5" w:rsidRDefault="00DE59D5" w:rsidP="00D55E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0.11.</w:t>
      </w:r>
      <w:r w:rsidRPr="0048352A">
        <w:rPr>
          <w:rFonts w:ascii="Times New Roman" w:hAnsi="Times New Roman" w:cs="Times New Roman"/>
          <w:sz w:val="24"/>
          <w:szCs w:val="24"/>
        </w:rPr>
        <w:t>2014 г.)</w:t>
      </w:r>
    </w:p>
    <w:p w:rsid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9D5" w:rsidRPr="00A8538D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плоэнергосервис</w:t>
      </w:r>
      <w:proofErr w:type="spellEnd"/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>
        <w:rPr>
          <w:rFonts w:ascii="Times New Roman" w:hAnsi="Times New Roman" w:cs="Times New Roman"/>
          <w:i/>
          <w:sz w:val="24"/>
          <w:szCs w:val="24"/>
        </w:rPr>
        <w:t>7733720926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DE59D5" w:rsidRPr="0048352A" w:rsidRDefault="00DE59D5" w:rsidP="00D55E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4.11.</w:t>
      </w:r>
      <w:r w:rsidRPr="0048352A">
        <w:rPr>
          <w:rFonts w:ascii="Times New Roman" w:hAnsi="Times New Roman" w:cs="Times New Roman"/>
          <w:sz w:val="24"/>
          <w:szCs w:val="24"/>
        </w:rPr>
        <w:t>2014 г.)</w:t>
      </w:r>
    </w:p>
    <w:p w:rsidR="00DE59D5" w:rsidRDefault="00DE59D5" w:rsidP="00DE5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38D" w:rsidRDefault="00A8538D" w:rsidP="00A8538D">
      <w:pPr>
        <w:spacing w:after="0" w:line="360" w:lineRule="auto"/>
        <w:ind w:left="720"/>
        <w:jc w:val="both"/>
      </w:pPr>
    </w:p>
    <w:p w:rsidR="00884B7C" w:rsidRDefault="00A8538D" w:rsidP="00EE22D4">
      <w:pPr>
        <w:spacing w:after="0" w:line="360" w:lineRule="auto"/>
        <w:jc w:val="both"/>
        <w:rPr>
          <w:sz w:val="24"/>
          <w:szCs w:val="24"/>
        </w:rPr>
      </w:pPr>
      <w:r>
        <w:t xml:space="preserve"> </w:t>
      </w:r>
      <w:r w:rsidR="00B745C8" w:rsidRPr="002A1406">
        <w:rPr>
          <w:rFonts w:cs="Times New Roman"/>
          <w:i/>
          <w:sz w:val="24"/>
          <w:szCs w:val="24"/>
        </w:rPr>
        <w:t xml:space="preserve"> 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8F1547" w:rsidRDefault="008F1547" w:rsidP="00553CEC">
      <w:pPr>
        <w:pStyle w:val="a3"/>
        <w:spacing w:line="360" w:lineRule="auto"/>
        <w:ind w:left="284"/>
        <w:jc w:val="both"/>
      </w:pPr>
    </w:p>
    <w:p w:rsidR="0045498F" w:rsidRDefault="00D55ED1" w:rsidP="00553CEC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ЗА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Альянстрансстрой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D55ED1" w:rsidP="00553CEC">
      <w:pPr>
        <w:pStyle w:val="a3"/>
        <w:spacing w:line="360" w:lineRule="auto"/>
        <w:ind w:left="284"/>
        <w:jc w:val="both"/>
      </w:pPr>
      <w:r w:rsidRPr="00DE59D5">
        <w:rPr>
          <w:rFonts w:ascii="Times New Roman" w:hAnsi="Times New Roman" w:cs="Times New Roman"/>
          <w:i/>
          <w:sz w:val="24"/>
          <w:szCs w:val="24"/>
        </w:rPr>
        <w:t>ЗАО "</w:t>
      </w:r>
      <w:proofErr w:type="gramStart"/>
      <w:r w:rsidRPr="00DE59D5">
        <w:rPr>
          <w:rFonts w:ascii="Times New Roman" w:hAnsi="Times New Roman" w:cs="Times New Roman"/>
          <w:i/>
          <w:sz w:val="24"/>
          <w:szCs w:val="24"/>
        </w:rPr>
        <w:t>Монолит-Групп</w:t>
      </w:r>
      <w:proofErr w:type="gram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A01341" w:rsidP="00C94D92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 w:rsidR="00D55ED1" w:rsidRPr="00DE59D5">
        <w:rPr>
          <w:rFonts w:ascii="Times New Roman" w:hAnsi="Times New Roman" w:cs="Times New Roman"/>
          <w:i/>
          <w:sz w:val="24"/>
          <w:szCs w:val="24"/>
        </w:rPr>
        <w:t xml:space="preserve">ООО "Проект-М" </w:t>
      </w:r>
    </w:p>
    <w:p w:rsidR="00D55ED1" w:rsidRDefault="00D55ED1" w:rsidP="00C94D92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ООО «Гидротехник»</w:t>
      </w:r>
    </w:p>
    <w:p w:rsidR="00D55ED1" w:rsidRDefault="00D55ED1" w:rsidP="00C94D92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D5">
        <w:rPr>
          <w:rFonts w:ascii="Times New Roman" w:hAnsi="Times New Roman" w:cs="Times New Roman"/>
          <w:i/>
          <w:sz w:val="24"/>
          <w:szCs w:val="24"/>
        </w:rPr>
        <w:t>ГБУЗ НСО "ГНОКБ"</w:t>
      </w:r>
    </w:p>
    <w:p w:rsidR="00A01341" w:rsidRDefault="00A01341" w:rsidP="00C94D92">
      <w:pPr>
        <w:pStyle w:val="a3"/>
        <w:ind w:left="284"/>
        <w:jc w:val="both"/>
      </w:pPr>
      <w:r>
        <w:t xml:space="preserve"> </w:t>
      </w:r>
    </w:p>
    <w:p w:rsidR="00B24381" w:rsidRDefault="00A01341" w:rsidP="00C94D92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 w:rsidR="00B24381"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  <w:r w:rsidR="00B24381" w:rsidRPr="00B24381">
        <w:rPr>
          <w:sz w:val="24"/>
          <w:szCs w:val="24"/>
        </w:rPr>
        <w:t>следующих организаций:</w:t>
      </w:r>
    </w:p>
    <w:p w:rsidR="00C94D92" w:rsidRDefault="00C94D92" w:rsidP="008F1547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D55ED1"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="00D55ED1" w:rsidRPr="00DE59D5">
        <w:rPr>
          <w:rFonts w:ascii="Times New Roman" w:hAnsi="Times New Roman" w:cs="Times New Roman"/>
          <w:i/>
          <w:sz w:val="24"/>
          <w:szCs w:val="24"/>
        </w:rPr>
        <w:t>Архиген</w:t>
      </w:r>
      <w:proofErr w:type="spellEnd"/>
      <w:r w:rsidR="00D55ED1"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D55ED1" w:rsidP="008F1547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D55ED1" w:rsidP="008F1547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D55ED1" w:rsidP="008F1547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E59D5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DE59D5">
        <w:rPr>
          <w:rFonts w:ascii="Times New Roman" w:hAnsi="Times New Roman" w:cs="Times New Roman"/>
          <w:i/>
          <w:sz w:val="24"/>
          <w:szCs w:val="24"/>
        </w:rPr>
        <w:t>АрктикСтройПроект</w:t>
      </w:r>
      <w:proofErr w:type="spellEnd"/>
      <w:r w:rsidRPr="00DE59D5">
        <w:rPr>
          <w:rFonts w:ascii="Times New Roman" w:hAnsi="Times New Roman" w:cs="Times New Roman"/>
          <w:i/>
          <w:sz w:val="24"/>
          <w:szCs w:val="24"/>
        </w:rPr>
        <w:t>"</w:t>
      </w:r>
    </w:p>
    <w:p w:rsidR="00D55ED1" w:rsidRDefault="00D55ED1" w:rsidP="008F1547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:rsidR="00D55ED1" w:rsidRDefault="008F1547" w:rsidP="00D55ED1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B24381" w:rsidRDefault="00B24381" w:rsidP="00D55ED1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  в</w:t>
      </w:r>
      <w:r w:rsidRPr="00B24381">
        <w:rPr>
          <w:sz w:val="24"/>
          <w:szCs w:val="24"/>
        </w:rPr>
        <w:t xml:space="preserve">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8F1547">
        <w:rPr>
          <w:sz w:val="24"/>
          <w:szCs w:val="24"/>
        </w:rPr>
        <w:t>2</w:t>
      </w:r>
      <w:r w:rsidR="00D55ED1">
        <w:rPr>
          <w:sz w:val="24"/>
          <w:szCs w:val="24"/>
        </w:rPr>
        <w:t>7</w:t>
      </w:r>
      <w:r>
        <w:rPr>
          <w:sz w:val="24"/>
          <w:szCs w:val="24"/>
        </w:rPr>
        <w:t xml:space="preserve">» </w:t>
      </w:r>
      <w:r w:rsidR="00D55ED1">
        <w:rPr>
          <w:sz w:val="24"/>
          <w:szCs w:val="24"/>
        </w:rPr>
        <w:t>апре</w:t>
      </w:r>
      <w:r w:rsidR="008F1547">
        <w:rPr>
          <w:sz w:val="24"/>
          <w:szCs w:val="24"/>
        </w:rPr>
        <w:t>ля</w:t>
      </w:r>
      <w:r w:rsidRPr="00B24381">
        <w:rPr>
          <w:sz w:val="24"/>
          <w:szCs w:val="24"/>
        </w:rPr>
        <w:t xml:space="preserve"> 201</w:t>
      </w:r>
      <w:r w:rsidR="008F1547">
        <w:rPr>
          <w:sz w:val="24"/>
          <w:szCs w:val="24"/>
        </w:rPr>
        <w:t>5</w:t>
      </w:r>
      <w:r w:rsidRPr="00B24381">
        <w:rPr>
          <w:sz w:val="24"/>
          <w:szCs w:val="24"/>
        </w:rPr>
        <w:t xml:space="preserve"> года</w:t>
      </w:r>
      <w:r w:rsidRPr="00B24381">
        <w:t xml:space="preserve"> </w:t>
      </w:r>
      <w:r>
        <w:rPr>
          <w:sz w:val="24"/>
          <w:szCs w:val="24"/>
        </w:rPr>
        <w:t>следующим организациям:</w:t>
      </w:r>
    </w:p>
    <w:p w:rsidR="00C94D92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D55ED1" w:rsidRDefault="00D55ED1" w:rsidP="00D55E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«</w:t>
      </w:r>
      <w:r>
        <w:rPr>
          <w:rFonts w:ascii="Times New Roman" w:hAnsi="Times New Roman" w:cs="Times New Roman"/>
          <w:i/>
          <w:sz w:val="24"/>
          <w:szCs w:val="24"/>
        </w:rPr>
        <w:t>Групп-СТР</w:t>
      </w:r>
      <w:r w:rsidR="00570A39">
        <w:rPr>
          <w:rFonts w:ascii="Times New Roman" w:hAnsi="Times New Roman" w:cs="Times New Roman"/>
          <w:i/>
          <w:sz w:val="24"/>
          <w:szCs w:val="24"/>
        </w:rPr>
        <w:t xml:space="preserve"> Проект</w:t>
      </w:r>
      <w:r w:rsidRPr="0048352A">
        <w:rPr>
          <w:rFonts w:ascii="Times New Roman" w:hAnsi="Times New Roman" w:cs="Times New Roman"/>
          <w:i/>
          <w:sz w:val="24"/>
          <w:szCs w:val="24"/>
        </w:rPr>
        <w:t>» (ИНН: 77</w:t>
      </w:r>
      <w:r>
        <w:rPr>
          <w:rFonts w:ascii="Times New Roman" w:hAnsi="Times New Roman" w:cs="Times New Roman"/>
          <w:i/>
          <w:sz w:val="24"/>
          <w:szCs w:val="24"/>
        </w:rPr>
        <w:t>27806318</w:t>
      </w:r>
      <w:r w:rsidRPr="0048352A">
        <w:rPr>
          <w:rFonts w:ascii="Times New Roman" w:hAnsi="Times New Roman" w:cs="Times New Roman"/>
          <w:i/>
          <w:sz w:val="24"/>
          <w:szCs w:val="24"/>
        </w:rPr>
        <w:t>)</w:t>
      </w:r>
    </w:p>
    <w:p w:rsidR="00D55ED1" w:rsidRPr="00A8538D" w:rsidRDefault="00D55ED1" w:rsidP="00D55E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t>ООО «</w:t>
      </w:r>
      <w:r>
        <w:rPr>
          <w:rFonts w:ascii="Times New Roman" w:hAnsi="Times New Roman" w:cs="Times New Roman"/>
          <w:i/>
          <w:sz w:val="24"/>
          <w:szCs w:val="24"/>
        </w:rPr>
        <w:t>МЕТЕКСАН</w:t>
      </w:r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>
        <w:rPr>
          <w:rFonts w:ascii="Times New Roman" w:hAnsi="Times New Roman" w:cs="Times New Roman"/>
          <w:i/>
          <w:sz w:val="24"/>
          <w:szCs w:val="24"/>
        </w:rPr>
        <w:t>7707551044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D55ED1" w:rsidRPr="00A8538D" w:rsidRDefault="00D55ED1" w:rsidP="00D55E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ЭМС</w:t>
      </w:r>
      <w:proofErr w:type="spellEnd"/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>
        <w:rPr>
          <w:rFonts w:ascii="Times New Roman" w:hAnsi="Times New Roman" w:cs="Times New Roman"/>
          <w:i/>
          <w:sz w:val="24"/>
          <w:szCs w:val="24"/>
        </w:rPr>
        <w:t>7709739316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D55ED1" w:rsidRPr="00A8538D" w:rsidRDefault="00D55ED1" w:rsidP="00D55E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плоэнергосервис</w:t>
      </w:r>
      <w:proofErr w:type="spellEnd"/>
      <w:r w:rsidRPr="00A8538D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>
        <w:rPr>
          <w:rFonts w:ascii="Times New Roman" w:hAnsi="Times New Roman" w:cs="Times New Roman"/>
          <w:i/>
          <w:sz w:val="24"/>
          <w:szCs w:val="24"/>
        </w:rPr>
        <w:t>7733720926</w:t>
      </w:r>
      <w:r w:rsidRPr="00A8538D">
        <w:rPr>
          <w:rFonts w:ascii="Times New Roman" w:hAnsi="Times New Roman" w:cs="Times New Roman"/>
          <w:i/>
          <w:sz w:val="24"/>
          <w:szCs w:val="24"/>
        </w:rPr>
        <w:t>)</w:t>
      </w:r>
    </w:p>
    <w:p w:rsidR="00004C4B" w:rsidRDefault="00004C4B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004C4B" w:rsidRDefault="00004C4B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A918B1" w:rsidRDefault="00A918B1" w:rsidP="00A918B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A0C50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FA0C50">
        <w:rPr>
          <w:sz w:val="24"/>
          <w:szCs w:val="24"/>
        </w:rPr>
        <w:t xml:space="preserve">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</w:t>
      </w:r>
      <w:r w:rsidRPr="00FA0C50">
        <w:rPr>
          <w:sz w:val="24"/>
          <w:szCs w:val="24"/>
        </w:rPr>
        <w:t xml:space="preserve">., </w:t>
      </w:r>
      <w:r>
        <w:rPr>
          <w:sz w:val="24"/>
          <w:szCs w:val="24"/>
        </w:rPr>
        <w:t>о</w:t>
      </w:r>
      <w:r w:rsidRPr="00FA0C50">
        <w:rPr>
          <w:sz w:val="24"/>
          <w:szCs w:val="24"/>
        </w:rPr>
        <w:t xml:space="preserve"> </w:t>
      </w:r>
      <w:r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FA0C50">
        <w:rPr>
          <w:sz w:val="24"/>
          <w:szCs w:val="24"/>
        </w:rPr>
        <w:t xml:space="preserve"> член</w:t>
      </w:r>
      <w:r>
        <w:rPr>
          <w:sz w:val="24"/>
          <w:szCs w:val="24"/>
        </w:rPr>
        <w:t>у СРО НП «СПБ».</w:t>
      </w:r>
    </w:p>
    <w:p w:rsidR="00A918B1" w:rsidRDefault="00A918B1" w:rsidP="00A918B1">
      <w:pPr>
        <w:pStyle w:val="a4"/>
        <w:ind w:left="-142" w:firstLine="426"/>
        <w:jc w:val="both"/>
        <w:rPr>
          <w:sz w:val="24"/>
          <w:szCs w:val="24"/>
        </w:rPr>
      </w:pPr>
    </w:p>
    <w:p w:rsidR="00A918B1" w:rsidRDefault="00A918B1" w:rsidP="00A918B1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8C125E">
        <w:rPr>
          <w:sz w:val="24"/>
        </w:rPr>
        <w:t>ходатайствовать перед Советом директоров СРО НП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а о допуске </w:t>
      </w:r>
    </w:p>
    <w:p w:rsidR="00D55ED1" w:rsidRDefault="00D55ED1" w:rsidP="00D55ED1">
      <w:pPr>
        <w:pStyle w:val="a4"/>
        <w:jc w:val="both"/>
        <w:rPr>
          <w:sz w:val="24"/>
        </w:rPr>
      </w:pPr>
    </w:p>
    <w:p w:rsidR="00A918B1" w:rsidRDefault="00A918B1" w:rsidP="00D55ED1">
      <w:pPr>
        <w:pStyle w:val="a4"/>
        <w:jc w:val="both"/>
        <w:rPr>
          <w:sz w:val="24"/>
        </w:rPr>
      </w:pPr>
      <w:r>
        <w:rPr>
          <w:sz w:val="24"/>
        </w:rPr>
        <w:t xml:space="preserve">        </w:t>
      </w:r>
      <w:r w:rsidR="00D55ED1">
        <w:rPr>
          <w:sz w:val="24"/>
        </w:rPr>
        <w:t>ООО «ПРОМПРОЕКТ»</w:t>
      </w:r>
    </w:p>
    <w:p w:rsidR="00D55ED1" w:rsidRDefault="00004C4B" w:rsidP="00D55ED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ОО «СТРОЙИНВЕСТ»</w:t>
      </w:r>
    </w:p>
    <w:p w:rsidR="00004C4B" w:rsidRDefault="00004C4B" w:rsidP="00A918B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</w:p>
    <w:p w:rsidR="00004C4B" w:rsidRDefault="00004C4B" w:rsidP="00A918B1">
      <w:pPr>
        <w:pStyle w:val="a4"/>
        <w:jc w:val="both"/>
        <w:rPr>
          <w:sz w:val="24"/>
          <w:szCs w:val="24"/>
        </w:rPr>
      </w:pP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A918B1" w:rsidRPr="00776CDC" w:rsidRDefault="00A918B1" w:rsidP="00A918B1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1"/>
  </w:num>
  <w:num w:numId="17">
    <w:abstractNumId w:val="14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6409A"/>
    <w:rsid w:val="000A109B"/>
    <w:rsid w:val="000B0068"/>
    <w:rsid w:val="000C59DC"/>
    <w:rsid w:val="000E06A6"/>
    <w:rsid w:val="001244D9"/>
    <w:rsid w:val="00151F39"/>
    <w:rsid w:val="00174CD0"/>
    <w:rsid w:val="002032CB"/>
    <w:rsid w:val="0023138E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909A7"/>
    <w:rsid w:val="00BC1E1A"/>
    <w:rsid w:val="00BE6FCA"/>
    <w:rsid w:val="00C94D92"/>
    <w:rsid w:val="00CB797B"/>
    <w:rsid w:val="00CF00CF"/>
    <w:rsid w:val="00CF64D2"/>
    <w:rsid w:val="00D02FB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4D0A"/>
    <w:rsid w:val="00E977A9"/>
    <w:rsid w:val="00EB4A70"/>
    <w:rsid w:val="00EE22D4"/>
    <w:rsid w:val="00EE545B"/>
    <w:rsid w:val="00EE5D55"/>
    <w:rsid w:val="00F33F35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43F-1F8D-42DF-81D2-565795E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6</cp:revision>
  <cp:lastPrinted>2015-02-25T08:02:00Z</cp:lastPrinted>
  <dcterms:created xsi:type="dcterms:W3CDTF">2014-10-24T09:02:00Z</dcterms:created>
  <dcterms:modified xsi:type="dcterms:W3CDTF">2015-02-25T08:02:00Z</dcterms:modified>
</cp:coreProperties>
</file>